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 MAI</w:t>
      </w:r>
      <w:r w:rsidR="007074D5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="001C785D"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 </w:t>
      </w:r>
      <w:r w:rsidR="00AC1F22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2016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170B11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2C74DE" w:rsidP="00170B11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580</w:t>
            </w:r>
          </w:p>
        </w:tc>
      </w:tr>
      <w:tr w:rsidR="00170B11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2C74DE" w:rsidP="00170B11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0</w:t>
            </w:r>
          </w:p>
        </w:tc>
      </w:tr>
      <w:tr w:rsidR="00170B11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70B11" w:rsidRPr="00F2299C" w:rsidRDefault="002C74DE" w:rsidP="00170B11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7</w:t>
            </w:r>
          </w:p>
        </w:tc>
      </w:tr>
      <w:tr w:rsidR="00170B11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2C74DE" w:rsidP="00170B11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7</w:t>
            </w:r>
          </w:p>
        </w:tc>
      </w:tr>
      <w:tr w:rsidR="00170B11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70B11" w:rsidRPr="00F2299C" w:rsidRDefault="002C74DE" w:rsidP="00B544CB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2</w:t>
            </w:r>
          </w:p>
        </w:tc>
      </w:tr>
      <w:tr w:rsidR="00170B11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2C74DE" w:rsidP="003A1C01">
            <w:pPr>
              <w:tabs>
                <w:tab w:val="right" w:pos="3577"/>
              </w:tabs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0.0905</w:t>
            </w:r>
          </w:p>
        </w:tc>
      </w:tr>
      <w:tr w:rsidR="003A1C01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C01" w:rsidRPr="00F2299C" w:rsidRDefault="003A1C01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3A1C01" w:rsidRPr="00334D8D" w:rsidRDefault="002C74DE" w:rsidP="002C74DE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93520 </w:t>
            </w:r>
            <w:r w:rsidR="00D627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</w:t>
            </w:r>
          </w:p>
        </w:tc>
      </w:tr>
      <w:tr w:rsidR="003A1C01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C01" w:rsidRPr="00F2299C" w:rsidRDefault="003A1C0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C01" w:rsidRPr="00F2299C" w:rsidRDefault="00D6271E" w:rsidP="00D6271E">
            <w:pPr>
              <w:pStyle w:val="PrformatHTML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</w:t>
            </w:r>
            <w:r w:rsidR="00DE2F0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poulet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</w:t>
            </w:r>
            <w:r w:rsidR="00DE2F0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viand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- </w:t>
            </w:r>
            <w:r w:rsidR="00DE2F0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arg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ue</w:t>
            </w:r>
            <w:r w:rsidR="002C74D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2C74D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- jus 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  </w:t>
      </w: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2C74DE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603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2C74DE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3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2C74DE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1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2C74DE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4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2C74DE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635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2C74DE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59"/>
        <w:gridCol w:w="4980"/>
      </w:tblGrid>
      <w:tr w:rsidR="001D6568" w:rsidRPr="006914DD" w:rsidTr="002007E9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6914DD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2007E9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0F70FA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color w:val="943634" w:themeColor="accent2" w:themeShade="BF"/>
                <w:sz w:val="28"/>
                <w:szCs w:val="28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ratiques commerciales</w:t>
            </w:r>
          </w:p>
        </w:tc>
      </w:tr>
      <w:tr w:rsidR="00F345D5" w:rsidRPr="006914DD" w:rsidTr="002007E9">
        <w:trPr>
          <w:cnfStyle w:val="000000010000"/>
          <w:trHeight w:val="134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0F70FA" w:rsidRDefault="000F70FA" w:rsidP="000F70F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E42448" w:rsidRDefault="000F70FA" w:rsidP="00430C06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424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pposition au contrôle</w:t>
            </w:r>
          </w:p>
        </w:tc>
      </w:tr>
      <w:tr w:rsidR="00F345D5" w:rsidRPr="006914DD" w:rsidTr="002007E9">
        <w:trPr>
          <w:cnfStyle w:val="000000100000"/>
          <w:trHeight w:val="421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0F70FA" w:rsidRDefault="000F70FA" w:rsidP="000F70F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sécurité du produit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E42448" w:rsidRDefault="000F70FA" w:rsidP="00430C06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E42448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F345D5" w:rsidRPr="006914DD" w:rsidTr="002007E9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0F70FA" w:rsidRDefault="000F70FA" w:rsidP="000F70F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E42448" w:rsidRDefault="00D6271E" w:rsidP="00430C06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Non respect des prix réglementés  </w:t>
            </w:r>
          </w:p>
        </w:tc>
      </w:tr>
      <w:tr w:rsidR="00F345D5" w:rsidRPr="006914DD" w:rsidTr="002007E9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0F70FA" w:rsidRDefault="000F70FA" w:rsidP="000F70F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9F3D5C" w:rsidRDefault="00D6271E" w:rsidP="00430C06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Défaut de facturation </w:t>
            </w:r>
          </w:p>
        </w:tc>
      </w:tr>
      <w:tr w:rsidR="00F345D5" w:rsidRPr="006914DD" w:rsidTr="002007E9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0F70FA" w:rsidRDefault="000F70FA" w:rsidP="000F70F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0F70FA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9F3D5C" w:rsidRDefault="003C1189" w:rsidP="00430C06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’information sur les prix et les tarifs</w:t>
            </w:r>
          </w:p>
        </w:tc>
      </w:tr>
      <w:tr w:rsidR="00F345D5" w:rsidRPr="006914DD" w:rsidTr="002007E9">
        <w:trPr>
          <w:cnfStyle w:val="000000100000"/>
          <w:trHeight w:val="130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641A37" w:rsidRDefault="00E42448" w:rsidP="00430C0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F3D5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45D5" w:rsidRPr="00F2299C" w:rsidRDefault="00F345D5" w:rsidP="002007E9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3259E" w:rsidRPr="009A573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A5080D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A653B" w:rsidRPr="00DB0893" w:rsidRDefault="002C74DE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7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06935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3</w:t>
            </w:r>
          </w:p>
        </w:tc>
      </w:tr>
      <w:tr w:rsidR="00A5080D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2C74DE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6C6F31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</w:tr>
      <w:tr w:rsidR="00A5080D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2C74DE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6C6F31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2C74DE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6C6F31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272CC3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6C6F31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6C6F31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0B4CC8" w:rsidRPr="00DB0893">
              <w:rPr>
                <w:b w:val="0"/>
                <w:bCs w:val="0"/>
                <w:sz w:val="24"/>
                <w:szCs w:val="24"/>
                <w:lang w:bidi="ar-DZ"/>
              </w:rPr>
              <w:t>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2C74DE" w:rsidP="004E69F5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3.7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</w:t>
            </w:r>
            <w:r w:rsidR="006817FE" w:rsidRPr="00DB0893">
              <w:rPr>
                <w:sz w:val="24"/>
                <w:szCs w:val="24"/>
                <w:lang w:bidi="ar-DZ"/>
              </w:rPr>
              <w:t xml:space="preserve"> </w:t>
            </w:r>
            <w:r w:rsidR="00E552ED" w:rsidRPr="00DB0893">
              <w:rPr>
                <w:sz w:val="24"/>
                <w:szCs w:val="24"/>
                <w:lang w:bidi="ar-DZ"/>
              </w:rPr>
              <w:t>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6C6F31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b w:val="0"/>
                <w:bCs w:val="0"/>
                <w:sz w:val="24"/>
                <w:szCs w:val="24"/>
                <w:lang w:bidi="ar-DZ"/>
              </w:rPr>
              <w:t>des saisis</w:t>
            </w: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2C74DE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702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sz w:val="24"/>
                <w:szCs w:val="24"/>
                <w:lang w:bidi="ar-DZ"/>
              </w:rPr>
              <w:t>des saisis</w:t>
            </w:r>
            <w:r w:rsidRPr="00DB0893">
              <w:rPr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6C6F31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6C2842" w:rsidRDefault="006C2842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D0" w:rsidRDefault="00FB24D0" w:rsidP="001D6568">
      <w:r>
        <w:separator/>
      </w:r>
    </w:p>
  </w:endnote>
  <w:endnote w:type="continuationSeparator" w:id="1">
    <w:p w:rsidR="00FB24D0" w:rsidRDefault="00FB24D0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D0" w:rsidRDefault="00FB24D0" w:rsidP="001D6568">
      <w:r>
        <w:separator/>
      </w:r>
    </w:p>
  </w:footnote>
  <w:footnote w:type="continuationSeparator" w:id="1">
    <w:p w:rsidR="00FB24D0" w:rsidRDefault="00FB24D0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4525"/>
    <w:rsid w:val="001354A5"/>
    <w:rsid w:val="00140660"/>
    <w:rsid w:val="00141500"/>
    <w:rsid w:val="00150847"/>
    <w:rsid w:val="00150B18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3C9"/>
    <w:rsid w:val="002B1E5C"/>
    <w:rsid w:val="002B43A0"/>
    <w:rsid w:val="002C085E"/>
    <w:rsid w:val="002C74DE"/>
    <w:rsid w:val="002D31DA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FD3"/>
    <w:rsid w:val="00360045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C1189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4887"/>
    <w:rsid w:val="00454EDC"/>
    <w:rsid w:val="00457A98"/>
    <w:rsid w:val="00457B52"/>
    <w:rsid w:val="00461126"/>
    <w:rsid w:val="00484CF7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80319"/>
    <w:rsid w:val="006817FE"/>
    <w:rsid w:val="006914DD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D751D"/>
    <w:rsid w:val="008E29F7"/>
    <w:rsid w:val="008E7B8D"/>
    <w:rsid w:val="008F11DC"/>
    <w:rsid w:val="00902A77"/>
    <w:rsid w:val="00921C96"/>
    <w:rsid w:val="00923EA0"/>
    <w:rsid w:val="00930CAF"/>
    <w:rsid w:val="00940976"/>
    <w:rsid w:val="009446DF"/>
    <w:rsid w:val="009601D7"/>
    <w:rsid w:val="00967F06"/>
    <w:rsid w:val="0098245D"/>
    <w:rsid w:val="009851A0"/>
    <w:rsid w:val="009A573E"/>
    <w:rsid w:val="009A6A97"/>
    <w:rsid w:val="009A75B8"/>
    <w:rsid w:val="009C6D64"/>
    <w:rsid w:val="009D7D58"/>
    <w:rsid w:val="009D7FE0"/>
    <w:rsid w:val="009F3D5C"/>
    <w:rsid w:val="009F6C1B"/>
    <w:rsid w:val="00A1369C"/>
    <w:rsid w:val="00A1724E"/>
    <w:rsid w:val="00A26BF2"/>
    <w:rsid w:val="00A3259E"/>
    <w:rsid w:val="00A330C5"/>
    <w:rsid w:val="00A5080D"/>
    <w:rsid w:val="00A56110"/>
    <w:rsid w:val="00A60B4C"/>
    <w:rsid w:val="00A60DA6"/>
    <w:rsid w:val="00A61C28"/>
    <w:rsid w:val="00A65E64"/>
    <w:rsid w:val="00A76CC3"/>
    <w:rsid w:val="00A80601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B2895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93508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52ED"/>
    <w:rsid w:val="00E5748D"/>
    <w:rsid w:val="00E75D6B"/>
    <w:rsid w:val="00E82E89"/>
    <w:rsid w:val="00EA3A2A"/>
    <w:rsid w:val="00EA53B1"/>
    <w:rsid w:val="00EB0FEC"/>
    <w:rsid w:val="00EC1B51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baghdad</cp:lastModifiedBy>
  <cp:revision>507</cp:revision>
  <cp:lastPrinted>2015-03-02T09:24:00Z</cp:lastPrinted>
  <dcterms:created xsi:type="dcterms:W3CDTF">2013-02-26T10:00:00Z</dcterms:created>
  <dcterms:modified xsi:type="dcterms:W3CDTF">2016-06-01T14:27:00Z</dcterms:modified>
</cp:coreProperties>
</file>